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848" w14:textId="30F0F3DA" w:rsidR="00A13D76" w:rsidRDefault="00A13D76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"/>
        <w:rPr>
          <w:rFonts w:ascii="Times" w:eastAsia="Times" w:hAnsi="Times" w:cs="Times"/>
          <w:b/>
          <w:color w:val="000000"/>
          <w:sz w:val="96"/>
          <w:szCs w:val="96"/>
        </w:rPr>
      </w:pPr>
      <w:proofErr w:type="gramStart"/>
      <w:r w:rsidRPr="00894F80">
        <w:rPr>
          <w:rFonts w:ascii="Times" w:eastAsia="Times" w:hAnsi="Times" w:cs="Times"/>
          <w:b/>
          <w:color w:val="000000"/>
          <w:sz w:val="52"/>
          <w:szCs w:val="52"/>
        </w:rPr>
        <w:t>CLASS:IX</w:t>
      </w:r>
      <w:proofErr w:type="gramEnd"/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</w:t>
      </w:r>
      <w:r>
        <w:rPr>
          <w:rFonts w:ascii="Times" w:eastAsia="Times" w:hAnsi="Times" w:cs="Times"/>
          <w:b/>
          <w:color w:val="000000"/>
          <w:sz w:val="96"/>
          <w:szCs w:val="96"/>
        </w:rPr>
        <w:t>STUDENT’S</w:t>
      </w:r>
    </w:p>
    <w:tbl>
      <w:tblPr>
        <w:tblW w:w="11346" w:type="dxa"/>
        <w:tblInd w:w="1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815"/>
        <w:gridCol w:w="2411"/>
        <w:gridCol w:w="1451"/>
        <w:gridCol w:w="2555"/>
        <w:gridCol w:w="1844"/>
        <w:gridCol w:w="1700"/>
      </w:tblGrid>
      <w:tr w:rsidR="00A13D76" w14:paraId="61CDEC5A" w14:textId="77777777" w:rsidTr="00A13D76">
        <w:trPr>
          <w:trHeight w:val="854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5E0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L. </w:t>
            </w:r>
          </w:p>
          <w:p w14:paraId="2A9CEB0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B6D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 </w:t>
            </w:r>
          </w:p>
          <w:p w14:paraId="33FF8E7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NO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9F4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T  </w:t>
            </w:r>
          </w:p>
          <w:p w14:paraId="0230798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/SUID NO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2168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 </w:t>
            </w:r>
          </w:p>
          <w:p w14:paraId="031698D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IRTH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37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S NAME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E2B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1" w:lineRule="auto"/>
              <w:ind w:left="182" w:right="96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OCCUPATION  AN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NNUAL  INCOME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E32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9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 </w:t>
            </w:r>
          </w:p>
          <w:p w14:paraId="367FD9A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N/CLASS</w:t>
            </w:r>
          </w:p>
        </w:tc>
      </w:tr>
      <w:tr w:rsidR="00A13D76" w14:paraId="074FA3A8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12F3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D1E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55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AB9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ABINESH .P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9DE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01/12/2009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C5D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PAZHANIVEL </w:t>
            </w:r>
          </w:p>
          <w:p w14:paraId="3042D30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JAYALAKSHMI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A2C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AF3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8/01/2021 </w:t>
            </w:r>
          </w:p>
          <w:p w14:paraId="7BE7D12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69B5CF20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197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648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7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BD1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DEEPAN K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666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0/07/2010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AD6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KUMARAVEL </w:t>
            </w:r>
          </w:p>
          <w:p w14:paraId="5F41FBE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REVATHY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77F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C91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569693E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5EF7D708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EB4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99E7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8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2FF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LOGESHWARAN.V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0B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3/05/2010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7C5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VELMURUGAN </w:t>
            </w:r>
          </w:p>
          <w:p w14:paraId="2598A8E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JAYAKUMARI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A0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76C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5AF75EA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0101F764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32F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C8A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1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D06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MOHAPRIYAN.B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38D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5/01/2009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ABE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BHUVANESH </w:t>
            </w:r>
          </w:p>
          <w:p w14:paraId="15A4828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NAGAMMA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6B2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DB1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752AAB7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52E4D28C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C591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D10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6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EBE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PERARASAN.B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1DF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1/03/2010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11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BUPATHY </w:t>
            </w:r>
          </w:p>
          <w:p w14:paraId="56545ED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ADHILAKSHMI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805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D6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4539BBC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76C4B885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DE3B" w14:textId="775C28B2" w:rsidR="00A13D76" w:rsidRDefault="00894F80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F2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52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BC8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SIVASANKARAN.V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2F6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07/09/2009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6652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VIJAYAN </w:t>
            </w:r>
          </w:p>
          <w:p w14:paraId="1622787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SARASU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EA3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15A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1/08/2020 </w:t>
            </w:r>
          </w:p>
          <w:p w14:paraId="49D11FF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36A8CB68" w14:textId="77777777" w:rsidTr="00894F80">
        <w:trPr>
          <w:trHeight w:val="1531"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3170" w14:textId="758A1464" w:rsidR="00A13D76" w:rsidRDefault="00894F80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7</w:t>
            </w:r>
            <w:r w:rsidR="00A13D7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508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4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60C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EMALATHA.G 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C64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5/09/2009 </w:t>
            </w:r>
          </w:p>
        </w:tc>
        <w:tc>
          <w:tcPr>
            <w:tcW w:w="2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AB8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GANAPATHY </w:t>
            </w:r>
          </w:p>
          <w:p w14:paraId="7C28794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MEENATCHI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6F55" w14:textId="77777777" w:rsidR="00157CFF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COOLY</w:t>
            </w:r>
          </w:p>
          <w:p w14:paraId="37C2B8CC" w14:textId="3C0DD38C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2F9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3A85B62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</w:tbl>
    <w:p w14:paraId="75615A59" w14:textId="77777777" w:rsidR="00157CFF" w:rsidRDefault="00157CFF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F89B34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BD03EA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EA764B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B58A4D" w14:textId="77777777" w:rsidR="00157CFF" w:rsidRDefault="00157CFF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DC3A6B" w14:textId="77777777" w:rsidR="00A13D76" w:rsidRDefault="00A13D76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0"/>
        <w:rPr>
          <w:rFonts w:ascii="Times" w:eastAsia="Times" w:hAnsi="Times" w:cs="Times"/>
          <w:b/>
          <w:color w:val="000000"/>
          <w:sz w:val="96"/>
          <w:szCs w:val="96"/>
        </w:rPr>
      </w:pPr>
      <w:r>
        <w:rPr>
          <w:rFonts w:ascii="Times" w:eastAsia="Times" w:hAnsi="Times" w:cs="Times"/>
          <w:b/>
          <w:color w:val="000000"/>
          <w:sz w:val="96"/>
          <w:szCs w:val="96"/>
        </w:rPr>
        <w:lastRenderedPageBreak/>
        <w:t>PARTICULARS</w:t>
      </w:r>
    </w:p>
    <w:tbl>
      <w:tblPr>
        <w:tblW w:w="1149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218"/>
        <w:gridCol w:w="2737"/>
        <w:gridCol w:w="3505"/>
      </w:tblGrid>
      <w:tr w:rsidR="00A13D76" w14:paraId="583D61EF" w14:textId="77777777" w:rsidTr="00532DAB">
        <w:trPr>
          <w:trHeight w:val="1133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F0F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31" w:right="103"/>
              <w:jc w:val="center"/>
              <w:rPr>
                <w:color w:val="000000"/>
              </w:rPr>
            </w:pPr>
            <w:r>
              <w:rPr>
                <w:color w:val="000000"/>
              </w:rPr>
              <w:t>RELIGION/COMMUNITY OC/OBC/MBC/SC/ST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024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33" w:right="14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CHOLARSHIP  FRESH</w:t>
            </w:r>
            <w:proofErr w:type="gramEnd"/>
            <w:r>
              <w:rPr>
                <w:color w:val="000000"/>
              </w:rPr>
              <w:t xml:space="preserve"> OR  </w:t>
            </w:r>
          </w:p>
          <w:p w14:paraId="78895F3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NEWAL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891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50" w:right="163"/>
              <w:jc w:val="center"/>
              <w:rPr>
                <w:color w:val="000000"/>
              </w:rPr>
            </w:pPr>
            <w:r>
              <w:rPr>
                <w:color w:val="000000"/>
              </w:rPr>
              <w:t>AADHAR NUMBER</w:t>
            </w:r>
            <w:proofErr w:type="gramStart"/>
            <w:r>
              <w:rPr>
                <w:color w:val="000000"/>
              </w:rPr>
              <w:t>/  SUID</w:t>
            </w:r>
            <w:proofErr w:type="gramEnd"/>
            <w:r>
              <w:rPr>
                <w:color w:val="000000"/>
              </w:rPr>
              <w:t xml:space="preserve"> NO</w:t>
            </w: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20C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40" w:right="15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RESS AND </w:t>
            </w:r>
            <w:proofErr w:type="gramStart"/>
            <w:r>
              <w:rPr>
                <w:color w:val="000000"/>
              </w:rPr>
              <w:t>CONTACT  NUMBER</w:t>
            </w:r>
            <w:proofErr w:type="gramEnd"/>
          </w:p>
        </w:tc>
      </w:tr>
      <w:tr w:rsidR="00A13D76" w14:paraId="57477AD1" w14:textId="77777777" w:rsidTr="00894F80">
        <w:trPr>
          <w:trHeight w:val="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006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3092CBC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0A9F734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GOUNDE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F4D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764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2284 8064 9640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848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90" w:right="178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: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24,KALIAMMAN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 xml:space="preserve"> KOIL ST, THENGAITHITTU</w:t>
            </w:r>
          </w:p>
        </w:tc>
      </w:tr>
      <w:tr w:rsidR="00A13D76" w14:paraId="36150983" w14:textId="77777777" w:rsidTr="00894F80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8CF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1F9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F7A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497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A13D76" w14:paraId="5491EECF" w14:textId="77777777" w:rsidTr="00894F80">
        <w:trPr>
          <w:trHeight w:val="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B1A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C71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5CC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5C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9994853180</w:t>
            </w:r>
          </w:p>
        </w:tc>
      </w:tr>
      <w:tr w:rsidR="00A13D76" w14:paraId="5D9519BF" w14:textId="77777777" w:rsidTr="00894F80">
        <w:trPr>
          <w:trHeight w:val="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664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34F7549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0F73D69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ANNIA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C36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40B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2018 6448 5024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23B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81" w:right="221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: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14,METTU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 xml:space="preserve"> STREET,IIND  CROSS,THENGAITHITTU</w:t>
            </w:r>
          </w:p>
        </w:tc>
      </w:tr>
      <w:tr w:rsidR="00A13D76" w14:paraId="3979CAC5" w14:textId="77777777" w:rsidTr="00A13D76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998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253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FE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A15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A13D76" w14:paraId="03DEE9CA" w14:textId="77777777" w:rsidTr="00A13D76">
        <w:trPr>
          <w:trHeight w:val="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AF9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633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BD8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B26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7092716232</w:t>
            </w:r>
          </w:p>
        </w:tc>
      </w:tr>
      <w:tr w:rsidR="00A13D76" w14:paraId="246E4544" w14:textId="77777777" w:rsidTr="00A13D76">
        <w:trPr>
          <w:trHeight w:val="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A6D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4EFCC31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51D48D7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GOUNDE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93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A79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4127 9222 1763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67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310" w:right="250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: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10,KURUNJI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 xml:space="preserve"> ST, PUDHU  NAGAR,THENGAITHITTU</w:t>
            </w:r>
          </w:p>
        </w:tc>
      </w:tr>
      <w:tr w:rsidR="00A13D76" w14:paraId="5D465638" w14:textId="77777777" w:rsidTr="00A13D76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133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638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E22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96C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A13D76" w14:paraId="4AD55A6E" w14:textId="77777777" w:rsidTr="00A13D76">
        <w:trPr>
          <w:trHeight w:val="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861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57A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5A7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7B1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8608315319</w:t>
            </w:r>
          </w:p>
        </w:tc>
      </w:tr>
      <w:tr w:rsidR="00A13D76" w14:paraId="594D9F17" w14:textId="77777777" w:rsidTr="00A13D76">
        <w:trPr>
          <w:trHeight w:val="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FA7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38676C2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72AD654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ANNIA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C68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688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4004 5457 7560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F42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49" w:right="283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.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20,KURUNJI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 xml:space="preserve"> ST,PUDHU  NAGAR,THENGAITHITTU</w:t>
            </w:r>
          </w:p>
        </w:tc>
      </w:tr>
      <w:tr w:rsidR="00A13D76" w14:paraId="309CA12F" w14:textId="77777777" w:rsidTr="00A13D76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247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1E1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DE1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913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A13D76" w14:paraId="19A60743" w14:textId="77777777" w:rsidTr="00A13D76">
        <w:trPr>
          <w:trHeight w:val="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619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A03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880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B45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7708826969</w:t>
            </w:r>
          </w:p>
        </w:tc>
      </w:tr>
      <w:tr w:rsidR="00A13D76" w14:paraId="0D4C72FB" w14:textId="77777777" w:rsidTr="00A13D76">
        <w:trPr>
          <w:trHeight w:val="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1670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4689B77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SC </w:t>
            </w:r>
          </w:p>
          <w:p w14:paraId="2C50B7E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ADI-DRAVIDA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16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E20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6239 2621 0685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2DC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353" w:right="321" w:firstLine="28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:6, 4</w:t>
            </w:r>
            <w:r>
              <w:rPr>
                <w:rFonts w:ascii="Times" w:eastAsia="Times" w:hAnsi="Times" w:cs="Times"/>
                <w:b/>
                <w:color w:val="000000"/>
                <w:sz w:val="23"/>
                <w:szCs w:val="23"/>
                <w:vertAlign w:val="superscript"/>
              </w:rPr>
              <w:t xml:space="preserve">TH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STREET, 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PUDHU  NAGAR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>, THENGAITHITTU</w:t>
            </w:r>
          </w:p>
        </w:tc>
      </w:tr>
      <w:tr w:rsidR="00A13D76" w14:paraId="3938D253" w14:textId="77777777" w:rsidTr="00A13D76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BD6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124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2E85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806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A13D76" w14:paraId="4FEC5EC9" w14:textId="77777777" w:rsidTr="00A13D76">
        <w:trPr>
          <w:trHeight w:val="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8B0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587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A26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F73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9092445167</w:t>
            </w:r>
          </w:p>
        </w:tc>
      </w:tr>
      <w:tr w:rsidR="00A13D76" w14:paraId="47627958" w14:textId="77777777" w:rsidTr="00A13D76">
        <w:trPr>
          <w:trHeight w:val="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106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1161E54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EBC </w:t>
            </w:r>
          </w:p>
          <w:p w14:paraId="73A60A7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PARVATHA RAJAKULAM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6FF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620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4525 8599 7754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4D5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62" w:right="210" w:firstLine="9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.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2,KUMARAN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 xml:space="preserve"> NAGAR,100  FEET ROAD,MUDALIARPET</w:t>
            </w:r>
          </w:p>
        </w:tc>
      </w:tr>
      <w:tr w:rsidR="00A13D76" w14:paraId="4CCC08A1" w14:textId="77777777" w:rsidTr="00A13D76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044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F36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A26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CC71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A13D76" w14:paraId="0FB8F675" w14:textId="77777777" w:rsidTr="00A13D76">
        <w:trPr>
          <w:trHeight w:val="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F2D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E5B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44C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33DA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8148672372</w:t>
            </w:r>
          </w:p>
        </w:tc>
      </w:tr>
      <w:tr w:rsidR="00A13D76" w14:paraId="09DDD199" w14:textId="77777777" w:rsidTr="00532DAB">
        <w:trPr>
          <w:trHeight w:val="331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6E28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</w:p>
          <w:p w14:paraId="0A2BBBCB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</w:p>
          <w:p w14:paraId="4AD00442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29402395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OBC </w:t>
            </w:r>
          </w:p>
          <w:p w14:paraId="07F138B3" w14:textId="1CA1C92C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ANIYA CHETTY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E087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3937" w14:textId="06F9A779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</w:p>
          <w:p w14:paraId="6387E744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</w:p>
          <w:p w14:paraId="716A690A" w14:textId="6FC0184E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6130 9131 4397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3FAF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82" w:right="307" w:hanging="14"/>
              <w:rPr>
                <w:rFonts w:ascii="Times" w:eastAsia="Times" w:hAnsi="Times" w:cs="Times"/>
                <w:b/>
                <w:color w:val="000000"/>
              </w:rPr>
            </w:pPr>
          </w:p>
          <w:p w14:paraId="20DE6A98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82" w:right="307" w:hanging="14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NO.13 MULLAI ST, 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PUDHU  NAGAR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>,THENGAITHITTU</w:t>
            </w:r>
          </w:p>
          <w:p w14:paraId="1A4CA836" w14:textId="58110AF6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382" w:right="307" w:hanging="14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8940043984</w:t>
            </w:r>
          </w:p>
        </w:tc>
      </w:tr>
      <w:tr w:rsidR="00A13D76" w14:paraId="5110C818" w14:textId="77777777" w:rsidTr="00894F80">
        <w:trPr>
          <w:trHeight w:val="73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93FB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BCE8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D704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9EA" w14:textId="77777777" w:rsidR="00A13D76" w:rsidRDefault="00A13D76" w:rsidP="00A13D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</w:tbl>
    <w:p w14:paraId="3A1ED933" w14:textId="78305DCE" w:rsidR="00A13D76" w:rsidRDefault="00A13D76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BE2760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E8D13B" w14:textId="77777777" w:rsidR="00A13D76" w:rsidRDefault="00A13D76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3F7920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5F195C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1169" w:type="dxa"/>
        <w:tblInd w:w="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2"/>
        <w:gridCol w:w="859"/>
        <w:gridCol w:w="2271"/>
        <w:gridCol w:w="1339"/>
        <w:gridCol w:w="2440"/>
        <w:gridCol w:w="1758"/>
        <w:gridCol w:w="1960"/>
      </w:tblGrid>
      <w:tr w:rsidR="00A13D76" w14:paraId="3BF8435B" w14:textId="77777777" w:rsidTr="00A13D76">
        <w:trPr>
          <w:trHeight w:val="873"/>
        </w:trPr>
        <w:tc>
          <w:tcPr>
            <w:tcW w:w="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15FD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SL </w:t>
            </w:r>
          </w:p>
          <w:p w14:paraId="332B471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.N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E529EA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9AE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 </w:t>
            </w:r>
          </w:p>
          <w:p w14:paraId="2CF0230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.NO</w:t>
            </w:r>
          </w:p>
        </w:tc>
        <w:tc>
          <w:tcPr>
            <w:tcW w:w="2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A95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UDENT  </w:t>
            </w:r>
          </w:p>
          <w:p w14:paraId="56D5BBC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E/SUID NO</w:t>
            </w:r>
          </w:p>
        </w:tc>
        <w:tc>
          <w:tcPr>
            <w:tcW w:w="1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A1D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202" w:right="1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</w:t>
            </w:r>
            <w:proofErr w:type="gramStart"/>
            <w:r>
              <w:rPr>
                <w:color w:val="000000"/>
                <w:sz w:val="20"/>
                <w:szCs w:val="20"/>
              </w:rPr>
              <w:t>OF  BIRTH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339B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NTS NAME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A93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34" w:right="5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OCCUPATION  AN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NNUAL  INCOME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3A3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2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 </w:t>
            </w:r>
          </w:p>
          <w:p w14:paraId="78A70F0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N/CLASS</w:t>
            </w:r>
          </w:p>
        </w:tc>
      </w:tr>
      <w:tr w:rsidR="00894F80" w14:paraId="45D3AFB9" w14:textId="77777777" w:rsidTr="00894F80">
        <w:trPr>
          <w:trHeight w:val="1701"/>
        </w:trPr>
        <w:tc>
          <w:tcPr>
            <w:tcW w:w="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FD45" w14:textId="7B13A826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054D" w14:textId="3C26B583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0 </w:t>
            </w:r>
          </w:p>
        </w:tc>
        <w:tc>
          <w:tcPr>
            <w:tcW w:w="2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2E84" w14:textId="340E383C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GAYATHRI.G </w:t>
            </w:r>
          </w:p>
        </w:tc>
        <w:tc>
          <w:tcPr>
            <w:tcW w:w="1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6C18" w14:textId="209020E1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5/04/2010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0B5D" w14:textId="77777777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GANESH </w:t>
            </w:r>
          </w:p>
          <w:p w14:paraId="5539D585" w14:textId="37A2CE65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DEVAGI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3273" w14:textId="7BD4C9D6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0C15" w14:textId="77777777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5CB9252A" w14:textId="72EC467C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894F80" w14:paraId="4207C61C" w14:textId="77777777" w:rsidTr="00894F80">
        <w:trPr>
          <w:trHeight w:val="1701"/>
        </w:trPr>
        <w:tc>
          <w:tcPr>
            <w:tcW w:w="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701F" w14:textId="6D590079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3132" w14:textId="0A7424DC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2 </w:t>
            </w:r>
          </w:p>
        </w:tc>
        <w:tc>
          <w:tcPr>
            <w:tcW w:w="2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4680" w14:textId="24B6CBFD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JAYASRI.I </w:t>
            </w:r>
          </w:p>
        </w:tc>
        <w:tc>
          <w:tcPr>
            <w:tcW w:w="1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4F3B" w14:textId="13BC6801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04/05/2010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F97" w14:textId="77777777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IYYANAR </w:t>
            </w:r>
          </w:p>
          <w:p w14:paraId="03953CCA" w14:textId="066D4AA9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JAYARANI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C742" w14:textId="29D5F0F7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9F6B8" w14:textId="77777777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1C6DF975" w14:textId="3ACAB328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894F80" w14:paraId="62A7E666" w14:textId="77777777" w:rsidTr="00894F80">
        <w:trPr>
          <w:trHeight w:val="1701"/>
        </w:trPr>
        <w:tc>
          <w:tcPr>
            <w:tcW w:w="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E654" w14:textId="0D47D5DC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28B1" w14:textId="17E4019C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3 </w:t>
            </w:r>
          </w:p>
        </w:tc>
        <w:tc>
          <w:tcPr>
            <w:tcW w:w="2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D1AA" w14:textId="211E895A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MADHUMITRA.A </w:t>
            </w:r>
          </w:p>
        </w:tc>
        <w:tc>
          <w:tcPr>
            <w:tcW w:w="1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258D" w14:textId="2B8806B5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1/11/2009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4DF0" w14:textId="1C760C65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AYYANARAPPAN KALAIVANI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E77A" w14:textId="77C652D5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B4E9" w14:textId="77777777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63A8ED63" w14:textId="487D081D" w:rsidR="00894F80" w:rsidRDefault="00894F80" w:rsidP="00894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005649D2" w14:textId="77777777" w:rsidTr="00894F80">
        <w:trPr>
          <w:trHeight w:val="1701"/>
        </w:trPr>
        <w:tc>
          <w:tcPr>
            <w:tcW w:w="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E9A7" w14:textId="32EFE07E" w:rsidR="00A13D76" w:rsidRDefault="00894F80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1</w:t>
            </w:r>
            <w:r w:rsidR="00A13D7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79FF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49 </w:t>
            </w:r>
          </w:p>
        </w:tc>
        <w:tc>
          <w:tcPr>
            <w:tcW w:w="2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5040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PAVITRA.M </w:t>
            </w:r>
          </w:p>
        </w:tc>
        <w:tc>
          <w:tcPr>
            <w:tcW w:w="1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5D59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9/03/2010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FEB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MAGESH </w:t>
            </w:r>
          </w:p>
          <w:p w14:paraId="64D89516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SANTHIYA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4854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FA87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27/07/2020 </w:t>
            </w:r>
          </w:p>
          <w:p w14:paraId="7D7EB0EC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  <w:tr w:rsidR="00A13D76" w14:paraId="35CB8686" w14:textId="77777777" w:rsidTr="00894F80">
        <w:trPr>
          <w:trHeight w:val="1701"/>
        </w:trPr>
        <w:tc>
          <w:tcPr>
            <w:tcW w:w="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8FA" w14:textId="0915C2B4" w:rsidR="00A13D76" w:rsidRDefault="00894F80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2</w:t>
            </w:r>
            <w:r w:rsidR="00A13D7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E53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3654 </w:t>
            </w:r>
          </w:p>
        </w:tc>
        <w:tc>
          <w:tcPr>
            <w:tcW w:w="2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1484" w14:textId="164936E3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VIGNESHWARI.S </w:t>
            </w:r>
          </w:p>
        </w:tc>
        <w:tc>
          <w:tcPr>
            <w:tcW w:w="1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C59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1/09/2009 </w:t>
            </w:r>
          </w:p>
        </w:tc>
        <w:tc>
          <w:tcPr>
            <w:tcW w:w="2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6608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SARAVANAN </w:t>
            </w:r>
          </w:p>
          <w:p w14:paraId="0D8CFB47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THAMIZHARASI</w:t>
            </w:r>
          </w:p>
        </w:tc>
        <w:tc>
          <w:tcPr>
            <w:tcW w:w="17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995F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COOLY </w:t>
            </w:r>
          </w:p>
        </w:tc>
        <w:tc>
          <w:tcPr>
            <w:tcW w:w="1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D5C2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11/01/2021 </w:t>
            </w:r>
          </w:p>
          <w:p w14:paraId="6D0D643E" w14:textId="77777777" w:rsidR="00A13D76" w:rsidRDefault="00A13D76" w:rsidP="00532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VI</w:t>
            </w:r>
          </w:p>
        </w:tc>
      </w:tr>
    </w:tbl>
    <w:p w14:paraId="03CC477F" w14:textId="77777777" w:rsidR="00A13D76" w:rsidRDefault="00A13D76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DF967F" w14:textId="77777777" w:rsidR="00A13D76" w:rsidRDefault="00A13D76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1FFC48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0B70BBB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9499D4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2476F6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F30518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889BAF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16F91D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64F46D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C86DF7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6CDB34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63E766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1E0878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F3677C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0B31FA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6F4EA8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3066DA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2FE914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2B39D8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A75540" w14:textId="77777777" w:rsidR="00894F80" w:rsidRDefault="00894F80" w:rsidP="00894F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7E76F5" w14:textId="77777777" w:rsidR="00894F80" w:rsidRDefault="00894F80" w:rsidP="00894F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1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2218"/>
        <w:gridCol w:w="2737"/>
        <w:gridCol w:w="3505"/>
      </w:tblGrid>
      <w:tr w:rsidR="00894F80" w14:paraId="6F5CCC48" w14:textId="77777777" w:rsidTr="004F3F67">
        <w:trPr>
          <w:trHeight w:val="1133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4E79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131" w:right="103"/>
              <w:jc w:val="center"/>
              <w:rPr>
                <w:color w:val="000000"/>
              </w:rPr>
            </w:pPr>
            <w:r>
              <w:rPr>
                <w:color w:val="000000"/>
              </w:rPr>
              <w:t>RELIGION/COMMUNITY OC/OBC/MBC/SC/ST</w:t>
            </w:r>
          </w:p>
        </w:tc>
        <w:tc>
          <w:tcPr>
            <w:tcW w:w="2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D5E02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2" w:lineRule="auto"/>
              <w:ind w:left="233" w:right="143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CHOLARSHIP  FRESH</w:t>
            </w:r>
            <w:proofErr w:type="gramEnd"/>
            <w:r>
              <w:rPr>
                <w:color w:val="000000"/>
              </w:rPr>
              <w:t xml:space="preserve"> OR  </w:t>
            </w:r>
          </w:p>
          <w:p w14:paraId="02AC5BB5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ENEWAL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CE4D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46"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AADHAR NUMBER</w:t>
            </w:r>
            <w:proofErr w:type="gramStart"/>
            <w:r>
              <w:rPr>
                <w:color w:val="000000"/>
              </w:rPr>
              <w:t>/  RATION</w:t>
            </w:r>
            <w:proofErr w:type="gramEnd"/>
            <w:r>
              <w:rPr>
                <w:color w:val="000000"/>
              </w:rPr>
              <w:t xml:space="preserve"> CARD/BANK  ACCOUNT</w:t>
            </w: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58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240" w:right="15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RESS AND </w:t>
            </w:r>
            <w:proofErr w:type="gramStart"/>
            <w:r>
              <w:rPr>
                <w:color w:val="000000"/>
              </w:rPr>
              <w:t>CONTACT  NUMBER</w:t>
            </w:r>
            <w:proofErr w:type="gramEnd"/>
          </w:p>
        </w:tc>
      </w:tr>
      <w:tr w:rsidR="00894F80" w14:paraId="7DA6FF52" w14:textId="77777777" w:rsidTr="004F3F67">
        <w:trPr>
          <w:trHeight w:val="331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E11D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2069F239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1B7E42A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GOUNDE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1718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5D02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4024 0970 7691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5418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09" w:right="198"/>
              <w:jc w:val="center"/>
              <w:rPr>
                <w:rFonts w:ascii="Times" w:eastAsia="Times" w:hAnsi="Times" w:cs="Times"/>
                <w:b/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NO. ,RAJIV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</w:rPr>
              <w:t xml:space="preserve"> GANDHI NAGAR VAMBAKEERAPALAYAM</w:t>
            </w:r>
          </w:p>
        </w:tc>
      </w:tr>
      <w:tr w:rsidR="00894F80" w14:paraId="4C3A1FA6" w14:textId="77777777" w:rsidTr="004F3F67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EE7E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1B6E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4BFD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FA81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894F80" w14:paraId="5F746FBB" w14:textId="77777777" w:rsidTr="004F3F67">
        <w:trPr>
          <w:trHeight w:val="33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F5A6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D30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4301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80DD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8220771909</w:t>
            </w:r>
          </w:p>
        </w:tc>
      </w:tr>
      <w:tr w:rsidR="00894F80" w14:paraId="22868722" w14:textId="77777777" w:rsidTr="004F3F67">
        <w:trPr>
          <w:trHeight w:val="335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43C9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46082A3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42497D8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ANNIA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077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651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2446 5346 3854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B21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NO.13, PODHIGAI ST, </w:t>
            </w:r>
          </w:p>
          <w:p w14:paraId="78B440A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PUDHU NAGAR, </w:t>
            </w:r>
          </w:p>
          <w:p w14:paraId="3620C732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THENGAITHITTU</w:t>
            </w:r>
          </w:p>
        </w:tc>
      </w:tr>
      <w:tr w:rsidR="00894F80" w14:paraId="0ACA5FBD" w14:textId="77777777" w:rsidTr="004F3F67">
        <w:trPr>
          <w:trHeight w:val="437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ADF26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6655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A731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D43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894F80" w14:paraId="5B90C2F6" w14:textId="77777777" w:rsidTr="004F3F67">
        <w:trPr>
          <w:trHeight w:val="33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89E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9418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334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634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8220812089</w:t>
            </w:r>
          </w:p>
        </w:tc>
      </w:tr>
      <w:tr w:rsidR="00894F80" w14:paraId="5B2B1C38" w14:textId="77777777" w:rsidTr="004F3F67">
        <w:trPr>
          <w:trHeight w:val="331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3B78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60BA5E35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68BCFB81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ANNIA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856A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0F85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5882 7295 8151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3D41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NO.72 METTU ST, </w:t>
            </w:r>
          </w:p>
          <w:p w14:paraId="2FEABB95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THENGAITHITTU</w:t>
            </w:r>
          </w:p>
        </w:tc>
      </w:tr>
      <w:tr w:rsidR="00894F80" w14:paraId="421D4989" w14:textId="77777777" w:rsidTr="004F3F67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6910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40A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6A6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5379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894F80" w14:paraId="7D9CEE46" w14:textId="77777777" w:rsidTr="004F3F67">
        <w:trPr>
          <w:trHeight w:val="33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DAE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548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4290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67CC2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9944055639</w:t>
            </w:r>
          </w:p>
        </w:tc>
      </w:tr>
      <w:tr w:rsidR="00894F80" w14:paraId="4F11AD32" w14:textId="77777777" w:rsidTr="004F3F67">
        <w:trPr>
          <w:trHeight w:val="331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DE6E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79FAE41F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290E620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GOUNDE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E488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60E45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5236 9646 8676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573D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NO.45 IYYANAR KOIL  </w:t>
            </w:r>
          </w:p>
          <w:p w14:paraId="7655A7C2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proofErr w:type="gramStart"/>
            <w:r>
              <w:rPr>
                <w:rFonts w:ascii="Times" w:eastAsia="Times" w:hAnsi="Times" w:cs="Times"/>
                <w:b/>
                <w:color w:val="000000"/>
              </w:rPr>
              <w:t>ST,THENGAITHITTU</w:t>
            </w:r>
            <w:proofErr w:type="gramEnd"/>
          </w:p>
        </w:tc>
      </w:tr>
      <w:tr w:rsidR="00894F80" w14:paraId="5DA482D3" w14:textId="77777777" w:rsidTr="004F3F67">
        <w:trPr>
          <w:trHeight w:val="29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2A68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D06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5D6E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268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894F80" w14:paraId="33C1C1B2" w14:textId="77777777" w:rsidTr="004F3F67">
        <w:trPr>
          <w:trHeight w:val="33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AFA6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225D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FFF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405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9364114434</w:t>
            </w:r>
          </w:p>
        </w:tc>
      </w:tr>
      <w:tr w:rsidR="00894F80" w14:paraId="2F45693F" w14:textId="77777777" w:rsidTr="004F3F67">
        <w:trPr>
          <w:trHeight w:val="331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08CF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HINDU </w:t>
            </w:r>
          </w:p>
          <w:p w14:paraId="009C2477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MBC </w:t>
            </w:r>
          </w:p>
          <w:p w14:paraId="012FA91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VANNIAR</w:t>
            </w:r>
          </w:p>
        </w:tc>
        <w:tc>
          <w:tcPr>
            <w:tcW w:w="22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E817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8371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 xml:space="preserve">3890 3724 4519 </w:t>
            </w:r>
          </w:p>
        </w:tc>
        <w:tc>
          <w:tcPr>
            <w:tcW w:w="35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089BC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NO.7, 3</w:t>
            </w:r>
            <w:r>
              <w:rPr>
                <w:rFonts w:ascii="Times" w:eastAsia="Times" w:hAnsi="Times" w:cs="Times"/>
                <w:b/>
                <w:color w:val="000000"/>
                <w:sz w:val="23"/>
                <w:szCs w:val="23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color w:val="000000"/>
              </w:rPr>
              <w:t xml:space="preserve">CROSS ST,  </w:t>
            </w:r>
          </w:p>
          <w:p w14:paraId="0AD0E750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 xml:space="preserve">THILAGAR NAGAR,  </w:t>
            </w:r>
          </w:p>
          <w:p w14:paraId="0B469EC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>
              <w:rPr>
                <w:rFonts w:ascii="Times" w:eastAsia="Times" w:hAnsi="Times" w:cs="Times"/>
                <w:b/>
                <w:color w:val="000000"/>
              </w:rPr>
              <w:t>THENGAITHITTU</w:t>
            </w:r>
          </w:p>
        </w:tc>
      </w:tr>
      <w:tr w:rsidR="00894F80" w14:paraId="174C5F1C" w14:textId="77777777" w:rsidTr="004F3F67">
        <w:trPr>
          <w:trHeight w:val="436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5787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8E0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FD3C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88E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</w:tr>
      <w:tr w:rsidR="00894F80" w14:paraId="6824CEE8" w14:textId="77777777" w:rsidTr="004F3F67">
        <w:trPr>
          <w:trHeight w:val="331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970B3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2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7C1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27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BC6B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b/>
                <w:color w:val="000000"/>
              </w:rPr>
            </w:pPr>
          </w:p>
        </w:tc>
        <w:tc>
          <w:tcPr>
            <w:tcW w:w="3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34B4" w14:textId="77777777" w:rsidR="00894F80" w:rsidRDefault="00894F80" w:rsidP="004F3F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000000"/>
                <w:sz w:val="27"/>
                <w:szCs w:val="27"/>
              </w:rPr>
              <w:t>9384381281</w:t>
            </w:r>
          </w:p>
        </w:tc>
      </w:tr>
    </w:tbl>
    <w:p w14:paraId="67227B3D" w14:textId="77777777" w:rsidR="00894F80" w:rsidRDefault="00894F80" w:rsidP="00894F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DEAEA6" w14:textId="77777777" w:rsidR="00894F80" w:rsidRPr="00A13D76" w:rsidRDefault="00894F80" w:rsidP="00894F80"/>
    <w:p w14:paraId="73C3ADFD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159362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4DF40D1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11D70B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3AB988" w14:textId="77777777" w:rsidR="00894F80" w:rsidRDefault="00894F80" w:rsidP="00A13D7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894F80" w:rsidSect="00A13D76">
      <w:pgSz w:w="11906" w:h="16838"/>
      <w:pgMar w:top="340" w:right="278" w:bottom="340" w:left="2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76"/>
    <w:rsid w:val="000B2F23"/>
    <w:rsid w:val="00157CFF"/>
    <w:rsid w:val="006C596C"/>
    <w:rsid w:val="00732C55"/>
    <w:rsid w:val="00862145"/>
    <w:rsid w:val="00894F80"/>
    <w:rsid w:val="00A13D76"/>
    <w:rsid w:val="00B276D6"/>
    <w:rsid w:val="00B6716C"/>
    <w:rsid w:val="00BE1F48"/>
    <w:rsid w:val="00D87381"/>
    <w:rsid w:val="00E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2580"/>
  <w15:chartTrackingRefBased/>
  <w15:docId w15:val="{56CD9BCB-7CCA-4D0E-AD2D-94AB33D5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76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DCB1-064C-4F23-AF39-553008B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aramourugan alias Vishva Subramanian</dc:creator>
  <cp:keywords/>
  <dc:description/>
  <cp:lastModifiedBy>Singaramourugan alias Vishva Subramanian</cp:lastModifiedBy>
  <cp:revision>12</cp:revision>
  <dcterms:created xsi:type="dcterms:W3CDTF">2023-09-25T01:51:00Z</dcterms:created>
  <dcterms:modified xsi:type="dcterms:W3CDTF">2023-09-25T02:22:00Z</dcterms:modified>
</cp:coreProperties>
</file>